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103570" w:rsidRDefault="00C20543" w:rsidP="00505610">
      <w:pPr>
        <w:jc w:val="center"/>
        <w:rPr>
          <w:b/>
          <w:sz w:val="28"/>
          <w:szCs w:val="28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CE4791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6.2023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680  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AB1A9C">
        <w:rPr>
          <w:sz w:val="28"/>
          <w:szCs w:val="28"/>
        </w:rPr>
        <w:t xml:space="preserve"> по адресу: Алтайский край, Камен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5B3AC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bookmarkStart w:id="1" w:name="_Hlk137125738"/>
      <w:r w:rsidR="00F7647E">
        <w:rPr>
          <w:sz w:val="28"/>
          <w:szCs w:val="28"/>
        </w:rPr>
        <w:t>пер. Дружбы</w:t>
      </w:r>
      <w:r w:rsidR="00AB1A9C">
        <w:rPr>
          <w:sz w:val="28"/>
          <w:szCs w:val="28"/>
        </w:rPr>
        <w:t xml:space="preserve">, д. </w:t>
      </w:r>
      <w:r w:rsidR="00F7647E">
        <w:rPr>
          <w:sz w:val="28"/>
          <w:szCs w:val="28"/>
        </w:rPr>
        <w:t>2</w:t>
      </w:r>
      <w:r w:rsidR="00AB1A9C">
        <w:rPr>
          <w:sz w:val="28"/>
          <w:szCs w:val="28"/>
        </w:rPr>
        <w:t xml:space="preserve"> </w:t>
      </w:r>
      <w:bookmarkEnd w:id="1"/>
    </w:p>
    <w:bookmarkEnd w:id="0"/>
    <w:p w:rsidR="00015228" w:rsidRPr="00103570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28"/>
          <w:szCs w:val="28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103570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103570" w:rsidRDefault="00541304" w:rsidP="00A924C5">
      <w:pPr>
        <w:jc w:val="center"/>
        <w:rPr>
          <w:sz w:val="28"/>
          <w:szCs w:val="28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AB1A9C">
        <w:rPr>
          <w:sz w:val="28"/>
          <w:szCs w:val="28"/>
        </w:rPr>
        <w:t>Алтайский край, К</w:t>
      </w:r>
      <w:r w:rsidR="00AB1A9C">
        <w:rPr>
          <w:sz w:val="28"/>
          <w:szCs w:val="28"/>
        </w:rPr>
        <w:t>а</w:t>
      </w:r>
      <w:r w:rsidR="00AB1A9C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AB1A9C">
        <w:rPr>
          <w:sz w:val="28"/>
          <w:szCs w:val="28"/>
        </w:rPr>
        <w:t xml:space="preserve"> </w:t>
      </w:r>
      <w:r w:rsidR="00F7647E">
        <w:rPr>
          <w:sz w:val="28"/>
          <w:szCs w:val="28"/>
        </w:rPr>
        <w:t>пер. Дружбы</w:t>
      </w:r>
      <w:r w:rsidR="00937AAC">
        <w:rPr>
          <w:sz w:val="28"/>
          <w:szCs w:val="28"/>
        </w:rPr>
        <w:t xml:space="preserve">, д. </w:t>
      </w:r>
      <w:r w:rsidR="00F7647E">
        <w:rPr>
          <w:sz w:val="28"/>
          <w:szCs w:val="28"/>
        </w:rPr>
        <w:t>2</w:t>
      </w:r>
      <w:r w:rsidR="00FF579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ении которого собственниками помещений в многоквартирном доме не выбран способ упра</w:t>
      </w:r>
      <w:r w:rsidR="00BF6E1A" w:rsidRPr="009700DB">
        <w:rPr>
          <w:sz w:val="28"/>
          <w:szCs w:val="28"/>
        </w:rPr>
        <w:t>в</w:t>
      </w:r>
      <w:r w:rsidR="00BF6E1A" w:rsidRPr="009700DB">
        <w:rPr>
          <w:sz w:val="28"/>
          <w:szCs w:val="28"/>
        </w:rPr>
        <w:t>ления таким домом или выбранный способ управления не реализован, не опр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B129CD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Default="008220E6" w:rsidP="008220E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0</w:t>
      </w:r>
      <w:r w:rsidR="009608E1">
        <w:rPr>
          <w:sz w:val="28"/>
          <w:szCs w:val="28"/>
        </w:rPr>
        <w:t xml:space="preserve"> </w:t>
      </w:r>
    </w:p>
    <w:p w:rsidR="008220E6" w:rsidRDefault="008220E6" w:rsidP="008220E6">
      <w:pPr>
        <w:ind w:left="5670"/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7"/>
        <w:gridCol w:w="5513"/>
        <w:gridCol w:w="3684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F7647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. Дружбы,</w:t>
            </w:r>
            <w:r w:rsidR="002159E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F7647E" w:rsidRDefault="00F7647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22:68:010911:48 Российская Федерация, Алтайский край, г. Камень-на-Оби, пер. Дружбы, д. 2" w:history="1">
              <w:r w:rsidRPr="00F7647E">
                <w:rPr>
                  <w:rStyle w:val="af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AFAFA"/>
                </w:rPr>
                <w:t>22:68:010911:48</w:t>
              </w:r>
            </w:hyperlink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7647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F7647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F7647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F7647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игодн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F7647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,3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F7647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F7647E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88062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 площадь других помещений  общего пользования (включая технические этажи, черда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3B6959" w:rsidRDefault="002159EB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E6A8C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 w:rsidR="00BE7F92">
              <w:rPr>
                <w:sz w:val="24"/>
                <w:szCs w:val="24"/>
              </w:rPr>
              <w:t xml:space="preserve">, </w:t>
            </w:r>
            <w:r w:rsidR="00F7647E">
              <w:rPr>
                <w:sz w:val="24"/>
                <w:szCs w:val="24"/>
              </w:rPr>
              <w:t>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611DDA" w:rsidRPr="00FA1888">
              <w:rPr>
                <w:sz w:val="24"/>
                <w:szCs w:val="24"/>
              </w:rPr>
              <w:t>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364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BE7F92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364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611DDA"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7647E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лк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CA35C1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88062B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BE7F92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8220E6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0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1D045B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1D045B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5B3ACA">
        <w:tc>
          <w:tcPr>
            <w:tcW w:w="5294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80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1D045B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Default="008220E6" w:rsidP="008220E6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13.06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680</w:t>
      </w:r>
      <w:r w:rsidR="004B2F32">
        <w:rPr>
          <w:sz w:val="28"/>
          <w:szCs w:val="28"/>
        </w:rPr>
        <w:t xml:space="preserve"> </w:t>
      </w:r>
    </w:p>
    <w:p w:rsidR="008220E6" w:rsidRDefault="008220E6" w:rsidP="008220E6">
      <w:pPr>
        <w:ind w:left="5670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1D045B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6242E5" w:rsidRPr="00CC3ED0">
        <w:rPr>
          <w:sz w:val="28"/>
          <w:szCs w:val="28"/>
        </w:rPr>
        <w:t>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</w:t>
      </w:r>
      <w:r w:rsidR="00C01C44">
        <w:rPr>
          <w:sz w:val="28"/>
          <w:szCs w:val="28"/>
        </w:rPr>
        <w:t>,</w:t>
      </w:r>
      <w:r w:rsidR="00FF579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FF579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9"/>
      <w:headerReference w:type="default" r:id="rId10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293" w:rsidRDefault="009B2293">
      <w:r>
        <w:separator/>
      </w:r>
    </w:p>
  </w:endnote>
  <w:endnote w:type="continuationSeparator" w:id="0">
    <w:p w:rsidR="009B2293" w:rsidRDefault="009B2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293" w:rsidRDefault="009B2293">
      <w:r>
        <w:separator/>
      </w:r>
    </w:p>
  </w:footnote>
  <w:footnote w:type="continuationSeparator" w:id="0">
    <w:p w:rsidR="009B2293" w:rsidRDefault="009B2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F94D9C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3570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77078"/>
    <w:rsid w:val="00181E65"/>
    <w:rsid w:val="00183E95"/>
    <w:rsid w:val="00185831"/>
    <w:rsid w:val="001B4F79"/>
    <w:rsid w:val="001D045B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3648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15914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1931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3AC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2F10"/>
    <w:rsid w:val="00820AD5"/>
    <w:rsid w:val="008220E6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2A59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2293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15EA3"/>
    <w:rsid w:val="00B216F2"/>
    <w:rsid w:val="00B25CE1"/>
    <w:rsid w:val="00B2762A"/>
    <w:rsid w:val="00B3358C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E1F42"/>
    <w:rsid w:val="00BE307D"/>
    <w:rsid w:val="00BE7F92"/>
    <w:rsid w:val="00BF6E1A"/>
    <w:rsid w:val="00BF7346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791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4FDA"/>
    <w:rsid w:val="00D54EEA"/>
    <w:rsid w:val="00D54F62"/>
    <w:rsid w:val="00D573C7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223E"/>
    <w:rsid w:val="00E33B03"/>
    <w:rsid w:val="00E4253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647E"/>
    <w:rsid w:val="00F7725B"/>
    <w:rsid w:val="00F82458"/>
    <w:rsid w:val="00F82C5B"/>
    <w:rsid w:val="00F879ED"/>
    <w:rsid w:val="00F90078"/>
    <w:rsid w:val="00F94D9C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base.ru/object-22:68:010911:48-rossijskaya-federaciya-altajskij-kraj-g-kamen-na-obi-per-druzhby-d-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8E92-E5A0-482D-A847-7DF36740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53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760</CharactersWithSpaces>
  <SharedDoc>false</SharedDoc>
  <HLinks>
    <vt:vector size="6" baseType="variant">
      <vt:variant>
        <vt:i4>2162745</vt:i4>
      </vt:variant>
      <vt:variant>
        <vt:i4>0</vt:i4>
      </vt:variant>
      <vt:variant>
        <vt:i4>0</vt:i4>
      </vt:variant>
      <vt:variant>
        <vt:i4>5</vt:i4>
      </vt:variant>
      <vt:variant>
        <vt:lpwstr>https://kadbase.ru/object-22:68:010911:48-rossijskaya-federaciya-altajskij-kraj-g-kamen-na-obi-per-druzhby-d-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6-08T07:08:00Z</cp:lastPrinted>
  <dcterms:created xsi:type="dcterms:W3CDTF">2023-06-15T01:18:00Z</dcterms:created>
  <dcterms:modified xsi:type="dcterms:W3CDTF">2023-06-15T01:18:00Z</dcterms:modified>
</cp:coreProperties>
</file>